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4B990B22" w:rsidR="003B20AB" w:rsidRDefault="001B2E3F" w:rsidP="001B2E3F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La serie VXC está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equipada con un impulsor VORTEX  para el trabajo de aguas cargadas sin riesgo</w:t>
            </w:r>
            <w:r w:rsidRPr="001B2E3F">
              <w:rPr>
                <w:rFonts w:ascii="Arial" w:hAnsi="Arial" w:cs="Arial"/>
                <w:sz w:val="22"/>
                <w:szCs w:val="22"/>
                <w:lang w:val="es-419"/>
              </w:rPr>
              <w:t xml:space="preserve"> de obstrucción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3E2DDFB8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VORTEX en h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54BE0B7C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4E334CBE" w:rsidR="00DA519E" w:rsidRPr="00FC5EAA" w:rsidRDefault="001B2E3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ORTEX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0E385451" w:rsidR="00DA519E" w:rsidRDefault="009E67DF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7411676B" w:rsidR="0060110D" w:rsidRPr="001B2E3F" w:rsidRDefault="001B2E3F" w:rsidP="0060110D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Pasaje de cuerpos sólidos en suspensión hasta </w:t>
      </w:r>
      <w:r w:rsidR="009E67DF">
        <w:rPr>
          <w:rFonts w:ascii="Arial" w:hAnsi="Arial" w:cs="Arial"/>
          <w:sz w:val="22"/>
          <w:szCs w:val="22"/>
          <w:lang w:val="es-419"/>
        </w:rPr>
        <w:t>50</w:t>
      </w:r>
      <w:r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1B2E3F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1B2E3F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370149CC" w:rsidR="00FC5EAA" w:rsidRPr="00FC5EAA" w:rsidRDefault="004D1B29" w:rsidP="004D1B2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368EC40E" w14:textId="1609590E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1345B7EA" w:rsidR="00FC5EAA" w:rsidRPr="00FC5EAA" w:rsidRDefault="001F0D36" w:rsidP="001F0D3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8</w:t>
            </w:r>
            <w:bookmarkStart w:id="0" w:name="_GoBack"/>
            <w:bookmarkEnd w:id="0"/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0 V.</w:t>
            </w:r>
          </w:p>
        </w:tc>
      </w:tr>
      <w:tr w:rsidR="00FC5EAA" w14:paraId="6B7A97B4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28E15536" w14:textId="23D1792D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4C159371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1B2E3F">
        <w:trPr>
          <w:trHeight w:val="283"/>
        </w:trPr>
        <w:tc>
          <w:tcPr>
            <w:tcW w:w="3119" w:type="dxa"/>
            <w:vAlign w:val="center"/>
          </w:tcPr>
          <w:p w14:paraId="591AB63F" w14:textId="2C9AC89E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411FB02C" w:rsidR="00FC5EAA" w:rsidRPr="00FC5EAA" w:rsidRDefault="00FC5EAA" w:rsidP="001B2E3F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02F3D56C" w:rsidR="00752448" w:rsidRDefault="00AE7710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léctrico</w:t>
      </w:r>
      <w:r w:rsidR="00580CC5"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096FE84C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1EDD2318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3211EFEC" w:rsidR="00A31188" w:rsidRDefault="00C37650" w:rsidP="00062FD9">
      <w:pPr>
        <w:rPr>
          <w:rFonts w:ascii="Arial" w:hAnsi="Arial" w:cs="Arial"/>
          <w:lang w:val="es-419"/>
        </w:rPr>
      </w:pPr>
      <w:r w:rsidRPr="00D67437">
        <w:rPr>
          <w:noProof/>
          <w:snapToGrid/>
          <w:lang w:val="es-BO" w:eastAsia="es-BO"/>
        </w:rPr>
        <w:drawing>
          <wp:anchor distT="0" distB="0" distL="114300" distR="114300" simplePos="0" relativeHeight="251704320" behindDoc="1" locked="0" layoutInCell="1" allowOverlap="1" wp14:anchorId="6DBA8484" wp14:editId="278E03A4">
            <wp:simplePos x="0" y="0"/>
            <wp:positionH relativeFrom="column">
              <wp:posOffset>425146</wp:posOffset>
            </wp:positionH>
            <wp:positionV relativeFrom="paragraph">
              <wp:posOffset>146050</wp:posOffset>
            </wp:positionV>
            <wp:extent cx="927100" cy="2015490"/>
            <wp:effectExtent l="0" t="0" r="0" b="381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405" b="100000" l="0" r="98827">
                                  <a14:foregroundMark x1="48974" y1="4049" x2="37830" y2="7962"/>
                                  <a14:foregroundMark x1="42229" y1="19163" x2="43109" y2="39271"/>
                                  <a14:foregroundMark x1="39003" y1="9852" x2="39883" y2="12955"/>
                                  <a14:foregroundMark x1="53666" y1="1619" x2="47214" y2="4453"/>
                                  <a14:foregroundMark x1="57185" y1="10256" x2="60411" y2="10256"/>
                                  <a14:foregroundMark x1="34018" y1="11336" x2="34018" y2="11336"/>
                                  <a14:foregroundMark x1="31085" y1="11606" x2="31085" y2="11606"/>
                                  <a14:foregroundMark x1="29619" y1="11876" x2="29619" y2="11876"/>
                                  <a14:foregroundMark x1="29619" y1="12955" x2="29032" y2="11201"/>
                                  <a14:foregroundMark x1="75660" y1="10796" x2="83578" y2="11201"/>
                                  <a14:backgroundMark x1="37537" y1="2699" x2="44282" y2="3104"/>
                                  <a14:backgroundMark x1="48680" y1="1484" x2="61877" y2="13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6E0E34F1" w:rsidR="00A31188" w:rsidRDefault="00641193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702272" behindDoc="1" locked="0" layoutInCell="1" allowOverlap="1" wp14:anchorId="30E52454" wp14:editId="752DF9A3">
            <wp:simplePos x="0" y="0"/>
            <wp:positionH relativeFrom="column">
              <wp:posOffset>1524111</wp:posOffset>
            </wp:positionH>
            <wp:positionV relativeFrom="paragraph">
              <wp:posOffset>8587</wp:posOffset>
            </wp:positionV>
            <wp:extent cx="5039995" cy="2015490"/>
            <wp:effectExtent l="0" t="0" r="8255" b="3810"/>
            <wp:wrapNone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5E321" w14:textId="0B7E8E2A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17404B79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1CB3DD74" w:rsidR="00A31188" w:rsidRDefault="0066323B" w:rsidP="0066323B">
      <w:pPr>
        <w:tabs>
          <w:tab w:val="left" w:pos="952"/>
        </w:tabs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0C7AB960" w14:textId="3682B1FA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5A9F6785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B41C8">
      <w:pPr>
        <w:jc w:val="center"/>
        <w:rPr>
          <w:rFonts w:ascii="Arial" w:hAnsi="Arial" w:cs="Arial"/>
          <w:lang w:val="es-419"/>
        </w:rPr>
      </w:pPr>
    </w:p>
    <w:p w14:paraId="06751308" w14:textId="3A0E8122" w:rsidR="00A31188" w:rsidRDefault="00A31188" w:rsidP="00D67437">
      <w:pPr>
        <w:jc w:val="center"/>
        <w:rPr>
          <w:rFonts w:ascii="Arial" w:hAnsi="Arial" w:cs="Arial"/>
          <w:lang w:val="es-419"/>
        </w:rPr>
      </w:pPr>
    </w:p>
    <w:p w14:paraId="597CD9E7" w14:textId="77777777" w:rsidR="00335427" w:rsidRDefault="00335427" w:rsidP="000B41C8">
      <w:pPr>
        <w:jc w:val="center"/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C37650" w:rsidRPr="00C37650" w14:paraId="1595FA1D" w14:textId="77777777" w:rsidTr="00C37650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E8DE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539B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F3BAC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1192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F0F1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44C2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C64E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73AD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AFC8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4FEA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B00E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E014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34AF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1</w:t>
            </w:r>
          </w:p>
        </w:tc>
      </w:tr>
      <w:tr w:rsidR="00C37650" w:rsidRPr="00C37650" w14:paraId="3252D0E6" w14:textId="77777777" w:rsidTr="00C37650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EA86" w14:textId="77777777" w:rsidR="00C37650" w:rsidRPr="00C37650" w:rsidRDefault="00C37650" w:rsidP="00C3765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F52A" w14:textId="77777777" w:rsidR="00C37650" w:rsidRPr="00C37650" w:rsidRDefault="00C37650" w:rsidP="00C3765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27F8" w14:textId="77777777" w:rsidR="00C37650" w:rsidRPr="00C37650" w:rsidRDefault="00C37650" w:rsidP="00C3765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3B86" w14:textId="77777777" w:rsidR="00C37650" w:rsidRPr="00C37650" w:rsidRDefault="00C37650" w:rsidP="00C37650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37650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42C5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5728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8056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1ECF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D48D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789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4318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BEC4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573E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50</w:t>
            </w:r>
          </w:p>
        </w:tc>
      </w:tr>
      <w:tr w:rsidR="00C37650" w:rsidRPr="00C37650" w14:paraId="5A04ED38" w14:textId="77777777" w:rsidTr="00C3765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E24C632" w14:textId="77777777" w:rsidR="00C37650" w:rsidRPr="00C37650" w:rsidRDefault="00C37650" w:rsidP="00C37650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VXC 30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D4404F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.2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B3EFDE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05D0F8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2E9236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ABEC78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9BA30B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.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CAA29A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3.2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CCE456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.9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606A6A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DF6709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8087EE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.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EB9020" w14:textId="77777777" w:rsidR="00C37650" w:rsidRPr="00C37650" w:rsidRDefault="00C37650" w:rsidP="00C37650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C37650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5</w:t>
            </w:r>
          </w:p>
        </w:tc>
      </w:tr>
    </w:tbl>
    <w:p w14:paraId="00E0356C" w14:textId="0A0D7622" w:rsidR="00A31188" w:rsidRPr="00062FD9" w:rsidRDefault="00C37650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  <w:r w:rsidR="00293E99">
        <w:rPr>
          <w:rFonts w:ascii="Arial" w:hAnsi="Arial" w:cs="Arial"/>
          <w:lang w:val="es-419"/>
        </w:rPr>
        <w:t xml:space="preserve"> </w:t>
      </w:r>
    </w:p>
    <w:sectPr w:rsidR="00A31188" w:rsidRPr="00062FD9" w:rsidSect="00293E99">
      <w:headerReference w:type="default" r:id="rId18"/>
      <w:footerReference w:type="default" r:id="rId19"/>
      <w:pgSz w:w="12240" w:h="15840" w:code="1"/>
      <w:pgMar w:top="2410" w:right="618" w:bottom="284" w:left="567" w:header="720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2A22" w14:textId="77777777" w:rsidR="009815F3" w:rsidRDefault="009815F3" w:rsidP="008A3980">
      <w:r>
        <w:separator/>
      </w:r>
    </w:p>
  </w:endnote>
  <w:endnote w:type="continuationSeparator" w:id="0">
    <w:p w14:paraId="3317EF6A" w14:textId="77777777" w:rsidR="009815F3" w:rsidRDefault="009815F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216030DA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2652E2" w:rsidRPr="007F4C5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2652E2">
      <w:rPr>
        <w:rStyle w:val="Hipervnculo"/>
        <w:b/>
        <w:bCs/>
        <w:sz w:val="18"/>
        <w:szCs w:val="18"/>
        <w:u w:val="none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3934" w14:textId="77777777" w:rsidR="009815F3" w:rsidRDefault="009815F3" w:rsidP="008A3980">
      <w:r>
        <w:separator/>
      </w:r>
    </w:p>
  </w:footnote>
  <w:footnote w:type="continuationSeparator" w:id="0">
    <w:p w14:paraId="1C6688DC" w14:textId="77777777" w:rsidR="009815F3" w:rsidRDefault="009815F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84745"/>
    <w:rsid w:val="000A4B96"/>
    <w:rsid w:val="000B41C8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B2E3F"/>
    <w:rsid w:val="001D5F8D"/>
    <w:rsid w:val="001F0D36"/>
    <w:rsid w:val="001F1CDF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4666F"/>
    <w:rsid w:val="00253153"/>
    <w:rsid w:val="002652E2"/>
    <w:rsid w:val="002752E4"/>
    <w:rsid w:val="0028559D"/>
    <w:rsid w:val="00287D4E"/>
    <w:rsid w:val="00293E99"/>
    <w:rsid w:val="002A1895"/>
    <w:rsid w:val="002A2A7B"/>
    <w:rsid w:val="002C2167"/>
    <w:rsid w:val="002C6C8B"/>
    <w:rsid w:val="002E1480"/>
    <w:rsid w:val="002E7F0F"/>
    <w:rsid w:val="00302E0C"/>
    <w:rsid w:val="00324A64"/>
    <w:rsid w:val="0033167C"/>
    <w:rsid w:val="00335427"/>
    <w:rsid w:val="00343AE0"/>
    <w:rsid w:val="0034433F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B602E"/>
    <w:rsid w:val="003D315D"/>
    <w:rsid w:val="003D6066"/>
    <w:rsid w:val="003F02AB"/>
    <w:rsid w:val="00415776"/>
    <w:rsid w:val="00417A91"/>
    <w:rsid w:val="0042002C"/>
    <w:rsid w:val="00426385"/>
    <w:rsid w:val="00433213"/>
    <w:rsid w:val="0043600B"/>
    <w:rsid w:val="00440029"/>
    <w:rsid w:val="00440F48"/>
    <w:rsid w:val="00451745"/>
    <w:rsid w:val="00466A3D"/>
    <w:rsid w:val="004855A3"/>
    <w:rsid w:val="00490F9C"/>
    <w:rsid w:val="0049691D"/>
    <w:rsid w:val="004B6513"/>
    <w:rsid w:val="004C011A"/>
    <w:rsid w:val="004C1D13"/>
    <w:rsid w:val="004D1B29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118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41193"/>
    <w:rsid w:val="0066323B"/>
    <w:rsid w:val="00666A5D"/>
    <w:rsid w:val="00671A7E"/>
    <w:rsid w:val="006736DE"/>
    <w:rsid w:val="0067781E"/>
    <w:rsid w:val="006A4DCD"/>
    <w:rsid w:val="006A50A1"/>
    <w:rsid w:val="006A5123"/>
    <w:rsid w:val="006B47A5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D5300"/>
    <w:rsid w:val="007E6B40"/>
    <w:rsid w:val="007E6C69"/>
    <w:rsid w:val="008204FD"/>
    <w:rsid w:val="0082151F"/>
    <w:rsid w:val="00831268"/>
    <w:rsid w:val="008319BA"/>
    <w:rsid w:val="00832239"/>
    <w:rsid w:val="00833DA1"/>
    <w:rsid w:val="00841556"/>
    <w:rsid w:val="00842E68"/>
    <w:rsid w:val="00850918"/>
    <w:rsid w:val="00884547"/>
    <w:rsid w:val="008A3980"/>
    <w:rsid w:val="008B6473"/>
    <w:rsid w:val="008D57AB"/>
    <w:rsid w:val="008F5336"/>
    <w:rsid w:val="00914B4B"/>
    <w:rsid w:val="009201D1"/>
    <w:rsid w:val="00920F59"/>
    <w:rsid w:val="00934F39"/>
    <w:rsid w:val="00961797"/>
    <w:rsid w:val="009621B8"/>
    <w:rsid w:val="0096266B"/>
    <w:rsid w:val="009628D4"/>
    <w:rsid w:val="00977C79"/>
    <w:rsid w:val="009815F3"/>
    <w:rsid w:val="009825BC"/>
    <w:rsid w:val="009851A8"/>
    <w:rsid w:val="009A11F8"/>
    <w:rsid w:val="009D2914"/>
    <w:rsid w:val="009D3540"/>
    <w:rsid w:val="009E475C"/>
    <w:rsid w:val="009E67DF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A3C21"/>
    <w:rsid w:val="00AB281F"/>
    <w:rsid w:val="00AC39FF"/>
    <w:rsid w:val="00AC47AC"/>
    <w:rsid w:val="00AD5EDC"/>
    <w:rsid w:val="00AD6AC6"/>
    <w:rsid w:val="00AE698A"/>
    <w:rsid w:val="00AE7710"/>
    <w:rsid w:val="00AF2DB8"/>
    <w:rsid w:val="00AF546C"/>
    <w:rsid w:val="00B000A7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15A29"/>
    <w:rsid w:val="00C328C4"/>
    <w:rsid w:val="00C3619C"/>
    <w:rsid w:val="00C36F25"/>
    <w:rsid w:val="00C37650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66C59"/>
    <w:rsid w:val="00D6743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60B33"/>
    <w:rsid w:val="00E70050"/>
    <w:rsid w:val="00E7798B"/>
    <w:rsid w:val="00E87B8C"/>
    <w:rsid w:val="00E92C6B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6!$E$15:$M$15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 formatCode="0">
                  <c:v>400</c:v>
                </c:pt>
                <c:pt idx="5" formatCode="0">
                  <c:v>500</c:v>
                </c:pt>
                <c:pt idx="6" formatCode="0">
                  <c:v>600</c:v>
                </c:pt>
                <c:pt idx="7">
                  <c:v>700</c:v>
                </c:pt>
                <c:pt idx="8" formatCode="0">
                  <c:v>850</c:v>
                </c:pt>
              </c:numCache>
            </c:numRef>
          </c:xVal>
          <c:yVal>
            <c:numRef>
              <c:f>Hoja6!$E$16:$M$16</c:f>
              <c:numCache>
                <c:formatCode>General</c:formatCode>
                <c:ptCount val="9"/>
                <c:pt idx="0">
                  <c:v>16.5</c:v>
                </c:pt>
                <c:pt idx="1">
                  <c:v>15.5</c:v>
                </c:pt>
                <c:pt idx="2">
                  <c:v>14.4</c:v>
                </c:pt>
                <c:pt idx="3">
                  <c:v>13.2</c:v>
                </c:pt>
                <c:pt idx="4">
                  <c:v>11.9</c:v>
                </c:pt>
                <c:pt idx="5">
                  <c:v>10.3</c:v>
                </c:pt>
                <c:pt idx="6">
                  <c:v>8.5</c:v>
                </c:pt>
                <c:pt idx="7">
                  <c:v>6.4</c:v>
                </c:pt>
                <c:pt idx="8">
                  <c:v>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341-4ADE-8CA0-06DF9F090F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3FA9-7C25-4BA7-A71E-D0B487B4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3:49:00Z</cp:lastPrinted>
  <dcterms:created xsi:type="dcterms:W3CDTF">2023-05-15T13:50:00Z</dcterms:created>
  <dcterms:modified xsi:type="dcterms:W3CDTF">2023-05-15T13:59:00Z</dcterms:modified>
</cp:coreProperties>
</file>